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做事轻松做人  与人相处的112个怎么办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做事轻松做人  与人相处的112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08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聪明做事轻松做人  与人相处的112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